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1D4ED3AF" w14:textId="77777777" w:rsidTr="00302F42">
        <w:trPr>
          <w:trHeight w:val="294"/>
        </w:trPr>
        <w:tc>
          <w:tcPr>
            <w:tcW w:w="9922" w:type="dxa"/>
          </w:tcPr>
          <w:p w14:paraId="101C0093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60874E58" w14:textId="77777777" w:rsidTr="00302F42">
        <w:trPr>
          <w:trHeight w:val="292"/>
        </w:trPr>
        <w:tc>
          <w:tcPr>
            <w:tcW w:w="9922" w:type="dxa"/>
          </w:tcPr>
          <w:p w14:paraId="741B909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3161DE87" w14:textId="77777777" w:rsidTr="00302F42">
        <w:trPr>
          <w:trHeight w:val="292"/>
        </w:trPr>
        <w:tc>
          <w:tcPr>
            <w:tcW w:w="9922" w:type="dxa"/>
          </w:tcPr>
          <w:p w14:paraId="41D55D1C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07138B59" w14:textId="77777777" w:rsidTr="00302F42">
        <w:trPr>
          <w:trHeight w:val="292"/>
        </w:trPr>
        <w:tc>
          <w:tcPr>
            <w:tcW w:w="9922" w:type="dxa"/>
          </w:tcPr>
          <w:p w14:paraId="12A2B557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01924303" w14:textId="77777777" w:rsidTr="00302F42">
        <w:trPr>
          <w:trHeight w:val="294"/>
        </w:trPr>
        <w:tc>
          <w:tcPr>
            <w:tcW w:w="9922" w:type="dxa"/>
          </w:tcPr>
          <w:p w14:paraId="13D5866A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194D9929" w14:textId="77777777" w:rsidTr="00302F42">
        <w:trPr>
          <w:trHeight w:val="292"/>
        </w:trPr>
        <w:tc>
          <w:tcPr>
            <w:tcW w:w="9922" w:type="dxa"/>
          </w:tcPr>
          <w:p w14:paraId="63218DE6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0B250FDA" w14:textId="77777777" w:rsidTr="00302F42">
        <w:trPr>
          <w:trHeight w:val="292"/>
        </w:trPr>
        <w:tc>
          <w:tcPr>
            <w:tcW w:w="9922" w:type="dxa"/>
          </w:tcPr>
          <w:p w14:paraId="50F96859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04D298E0" w14:textId="77777777" w:rsidTr="00302F42">
        <w:trPr>
          <w:trHeight w:val="294"/>
        </w:trPr>
        <w:tc>
          <w:tcPr>
            <w:tcW w:w="9922" w:type="dxa"/>
          </w:tcPr>
          <w:p w14:paraId="27DDD8CB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A85815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A85815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>MÄSO-TATRY s.r.o</w:t>
            </w:r>
            <w:r w:rsidR="00A85815">
              <w:rPr>
                <w:sz w:val="24"/>
              </w:rPr>
              <w:fldChar w:fldCharType="end"/>
            </w:r>
          </w:p>
        </w:tc>
      </w:tr>
      <w:tr w:rsidR="00044733" w14:paraId="0366773A" w14:textId="77777777" w:rsidTr="00302F42">
        <w:trPr>
          <w:trHeight w:val="292"/>
        </w:trPr>
        <w:tc>
          <w:tcPr>
            <w:tcW w:w="9922" w:type="dxa"/>
          </w:tcPr>
          <w:p w14:paraId="1E3F7489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7F3760">
              <w:fldChar w:fldCharType="begin"/>
            </w:r>
            <w:r w:rsidR="007F3760">
              <w:instrText xml:space="preserve"> DOCPROPERTY  ObstaravatelUlicaCislo  \* MERGEFORMAT </w:instrText>
            </w:r>
            <w:r w:rsidR="007F3760">
              <w:fldChar w:fldCharType="separate"/>
            </w:r>
            <w:r w:rsidR="00FC13E3">
              <w:rPr>
                <w:sz w:val="24"/>
              </w:rPr>
              <w:t>Osloboditeľov 455</w:t>
            </w:r>
            <w:r w:rsidR="007F3760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7F3760">
              <w:fldChar w:fldCharType="begin"/>
            </w:r>
            <w:r w:rsidR="007F3760">
              <w:instrText xml:space="preserve"> DOCPROPERTY  ObstaravatelPSC  \* MERGEFORMAT </w:instrText>
            </w:r>
            <w:r w:rsidR="007F3760">
              <w:fldChar w:fldCharType="separate"/>
            </w:r>
            <w:r w:rsidR="00FC13E3">
              <w:rPr>
                <w:sz w:val="24"/>
              </w:rPr>
              <w:t>059 34</w:t>
            </w:r>
            <w:r w:rsidR="007F3760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7F3760">
              <w:fldChar w:fldCharType="begin"/>
            </w:r>
            <w:r w:rsidR="007F3760">
              <w:instrText xml:space="preserve"> DOCPROPERTY  ObstaravatelMesto  </w:instrText>
            </w:r>
            <w:r w:rsidR="007F3760">
              <w:instrText xml:space="preserve">\* MERGEFORMAT </w:instrText>
            </w:r>
            <w:r w:rsidR="007F3760">
              <w:fldChar w:fldCharType="separate"/>
            </w:r>
            <w:r w:rsidR="00FC13E3">
              <w:rPr>
                <w:sz w:val="24"/>
              </w:rPr>
              <w:t>Spišská Teplica</w:t>
            </w:r>
            <w:r w:rsidR="007F3760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388C355A" w14:textId="77777777" w:rsidTr="00302F42">
        <w:trPr>
          <w:trHeight w:val="292"/>
        </w:trPr>
        <w:tc>
          <w:tcPr>
            <w:tcW w:w="9922" w:type="dxa"/>
          </w:tcPr>
          <w:p w14:paraId="0CF89C2D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7F3760">
              <w:fldChar w:fldCharType="begin"/>
            </w:r>
            <w:r w:rsidR="007F3760">
              <w:instrText xml:space="preserve"> DOCPROPERTY  ObstaravatelICO  \* MERGEFORMAT </w:instrText>
            </w:r>
            <w:r w:rsidR="007F3760">
              <w:fldChar w:fldCharType="separate"/>
            </w:r>
            <w:r w:rsidR="00FC13E3">
              <w:rPr>
                <w:sz w:val="24"/>
              </w:rPr>
              <w:t>31 723 217</w:t>
            </w:r>
            <w:r w:rsidR="007F3760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75E790B7" w14:textId="77777777" w:rsidR="00EC1376" w:rsidRDefault="007F376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6CDF00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41D14049" w14:textId="77777777" w:rsidR="00E25749" w:rsidRDefault="00F82287">
                  <w:pPr>
                    <w:pStyle w:val="Zkladntext"/>
                    <w:spacing w:before="119"/>
                    <w:ind w:left="105"/>
                  </w:pPr>
                  <w:r w:rsidRPr="00F82287">
                    <w:t xml:space="preserve">Varný kotol č.2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4FA7A036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38A81B8" w14:textId="77777777" w:rsidTr="00643F9B">
        <w:trPr>
          <w:trHeight w:val="1355"/>
          <w:jc w:val="center"/>
        </w:trPr>
        <w:tc>
          <w:tcPr>
            <w:tcW w:w="10067" w:type="dxa"/>
          </w:tcPr>
          <w:p w14:paraId="6CBA0876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37E396B2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31190002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2722224C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539F4DF4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64A695AE" w14:textId="77777777" w:rsidTr="007F3760">
        <w:trPr>
          <w:trHeight w:val="1453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217E68E0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098A2E0C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5153F94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6B34D399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82287" w14:paraId="7AA70E7F" w14:textId="77777777" w:rsidTr="00D908EA">
        <w:trPr>
          <w:trHeight w:val="342"/>
          <w:jc w:val="center"/>
        </w:trPr>
        <w:tc>
          <w:tcPr>
            <w:tcW w:w="5113" w:type="dxa"/>
          </w:tcPr>
          <w:p w14:paraId="65C93336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3-plášťová konštrukcia v nerezovom prevedení</w:t>
            </w:r>
          </w:p>
        </w:tc>
        <w:tc>
          <w:tcPr>
            <w:tcW w:w="2558" w:type="dxa"/>
            <w:vAlign w:val="center"/>
          </w:tcPr>
          <w:p w14:paraId="72BE9A3F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6"/>
            <w:placeholder>
              <w:docPart w:val="DB7EA5545CAA46EE9D9E1FB215FCBE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3057DA" w14:textId="77777777"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2287" w14:paraId="4F471892" w14:textId="77777777" w:rsidTr="00D908EA">
        <w:trPr>
          <w:trHeight w:val="342"/>
          <w:jc w:val="center"/>
        </w:trPr>
        <w:tc>
          <w:tcPr>
            <w:tcW w:w="5113" w:type="dxa"/>
          </w:tcPr>
          <w:p w14:paraId="75E42933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 xml:space="preserve">Prednastavené programové kroky na varenie do jadra, čas, oneskorený čas </w:t>
            </w:r>
          </w:p>
        </w:tc>
        <w:tc>
          <w:tcPr>
            <w:tcW w:w="2558" w:type="dxa"/>
            <w:vAlign w:val="center"/>
          </w:tcPr>
          <w:p w14:paraId="4D0D8E86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7"/>
            <w:placeholder>
              <w:docPart w:val="D2F3487BB2474A77A3A5A6AB2D67FB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219468" w14:textId="77777777"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2287" w14:paraId="51CAB84C" w14:textId="77777777" w:rsidTr="00D908EA">
        <w:trPr>
          <w:trHeight w:val="342"/>
          <w:jc w:val="center"/>
        </w:trPr>
        <w:tc>
          <w:tcPr>
            <w:tcW w:w="5113" w:type="dxa"/>
          </w:tcPr>
          <w:p w14:paraId="75867B1E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Plynový ohrev (kW) minimálne</w:t>
            </w:r>
          </w:p>
        </w:tc>
        <w:tc>
          <w:tcPr>
            <w:tcW w:w="2558" w:type="dxa"/>
            <w:vAlign w:val="center"/>
          </w:tcPr>
          <w:p w14:paraId="432E252F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5C555C81" w14:textId="77777777"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14:paraId="35A75668" w14:textId="77777777" w:rsidTr="00D908EA">
        <w:trPr>
          <w:trHeight w:val="342"/>
          <w:jc w:val="center"/>
        </w:trPr>
        <w:tc>
          <w:tcPr>
            <w:tcW w:w="5113" w:type="dxa"/>
          </w:tcPr>
          <w:p w14:paraId="690D29FA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Automaticky riadený plynový horák - bez voľného plameňa</w:t>
            </w:r>
          </w:p>
        </w:tc>
        <w:tc>
          <w:tcPr>
            <w:tcW w:w="2558" w:type="dxa"/>
            <w:vAlign w:val="center"/>
          </w:tcPr>
          <w:p w14:paraId="39104B04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7AD4DA754844973BF2210C0BE8935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11AA135" w14:textId="77777777" w:rsidR="00F82287" w:rsidRPr="00B43449" w:rsidRDefault="00F8228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2287" w14:paraId="7CE881D7" w14:textId="77777777" w:rsidTr="00D908EA">
        <w:trPr>
          <w:trHeight w:val="342"/>
          <w:jc w:val="center"/>
        </w:trPr>
        <w:tc>
          <w:tcPr>
            <w:tcW w:w="5113" w:type="dxa"/>
          </w:tcPr>
          <w:p w14:paraId="6FAA99B0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Ovládacie napätie 24 V</w:t>
            </w:r>
          </w:p>
        </w:tc>
        <w:tc>
          <w:tcPr>
            <w:tcW w:w="2558" w:type="dxa"/>
            <w:vAlign w:val="center"/>
          </w:tcPr>
          <w:p w14:paraId="7ED6E0D5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5"/>
            <w:placeholder>
              <w:docPart w:val="2A3389A32C7B4EAC92C9BD879AF927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47C3ACD" w14:textId="77777777"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2287" w14:paraId="59EB59EC" w14:textId="77777777" w:rsidTr="00D908EA">
        <w:trPr>
          <w:trHeight w:val="342"/>
          <w:jc w:val="center"/>
        </w:trPr>
        <w:tc>
          <w:tcPr>
            <w:tcW w:w="5113" w:type="dxa"/>
          </w:tcPr>
          <w:p w14:paraId="7ECA1E39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Objem varného kotla (l) minimálne</w:t>
            </w:r>
          </w:p>
        </w:tc>
        <w:tc>
          <w:tcPr>
            <w:tcW w:w="2558" w:type="dxa"/>
            <w:vAlign w:val="center"/>
          </w:tcPr>
          <w:p w14:paraId="2AF65A22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47EC93B5" w14:textId="77777777"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14:paraId="0E7072F4" w14:textId="77777777" w:rsidTr="00D908EA">
        <w:trPr>
          <w:trHeight w:val="342"/>
          <w:jc w:val="center"/>
        </w:trPr>
        <w:tc>
          <w:tcPr>
            <w:tcW w:w="5113" w:type="dxa"/>
          </w:tcPr>
          <w:p w14:paraId="34E5A467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Dotykový riadiaci panel s komunikáciou v slovenskom jazyku</w:t>
            </w:r>
          </w:p>
        </w:tc>
        <w:tc>
          <w:tcPr>
            <w:tcW w:w="2558" w:type="dxa"/>
            <w:vAlign w:val="center"/>
          </w:tcPr>
          <w:p w14:paraId="68E0CBF2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013068"/>
            <w:placeholder>
              <w:docPart w:val="F149B8874C584BB1A59F76E9746792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FCFC87" w14:textId="77777777" w:rsidR="00F82287" w:rsidRPr="00B43449" w:rsidRDefault="001F1E3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2287" w14:paraId="191EE004" w14:textId="77777777" w:rsidTr="00D908EA">
        <w:trPr>
          <w:trHeight w:val="342"/>
          <w:jc w:val="center"/>
        </w:trPr>
        <w:tc>
          <w:tcPr>
            <w:tcW w:w="5113" w:type="dxa"/>
          </w:tcPr>
          <w:p w14:paraId="0AF6BF0E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Nahrievané médium ekothermoolej s bodom varu (°C) minimálne</w:t>
            </w:r>
          </w:p>
        </w:tc>
        <w:tc>
          <w:tcPr>
            <w:tcW w:w="2558" w:type="dxa"/>
            <w:vAlign w:val="center"/>
          </w:tcPr>
          <w:p w14:paraId="370C2958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14:paraId="689AE3B7" w14:textId="77777777"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14:paraId="00BE607E" w14:textId="77777777" w:rsidTr="00D908EA">
        <w:trPr>
          <w:trHeight w:val="342"/>
          <w:jc w:val="center"/>
        </w:trPr>
        <w:tc>
          <w:tcPr>
            <w:tcW w:w="5113" w:type="dxa"/>
          </w:tcPr>
          <w:p w14:paraId="5084A895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 xml:space="preserve">Hrúbka plechu vane kotla (mm) minimálne </w:t>
            </w:r>
          </w:p>
        </w:tc>
        <w:tc>
          <w:tcPr>
            <w:tcW w:w="2558" w:type="dxa"/>
            <w:vAlign w:val="center"/>
          </w:tcPr>
          <w:p w14:paraId="0C443FA3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314A0C15" w14:textId="77777777"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14:paraId="7B5BDD9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88739A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1F1E38">
              <w:rPr>
                <w:sz w:val="24"/>
              </w:rPr>
              <w:t>Rozmer kotla (dxšxv) (mm) maximálne</w:t>
            </w:r>
          </w:p>
        </w:tc>
        <w:tc>
          <w:tcPr>
            <w:tcW w:w="2558" w:type="dxa"/>
            <w:vAlign w:val="center"/>
          </w:tcPr>
          <w:p w14:paraId="67C7ACC4" w14:textId="77777777" w:rsidR="00F82287" w:rsidRPr="001F1E38" w:rsidRDefault="00F82287" w:rsidP="001F1E38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1F1E38">
              <w:rPr>
                <w:sz w:val="24"/>
              </w:rPr>
              <w:t>1300 x 1</w:t>
            </w:r>
            <w:r w:rsidR="001F1E38">
              <w:rPr>
                <w:sz w:val="24"/>
              </w:rPr>
              <w:t xml:space="preserve">250 x </w:t>
            </w:r>
            <w:r w:rsidRPr="001F1E38">
              <w:rPr>
                <w:sz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723BCE07" w14:textId="77777777" w:rsidR="00F82287" w:rsidRPr="00B43449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287" w14:paraId="5888F6FE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E503423" w14:textId="77777777" w:rsidR="00F82287" w:rsidRDefault="00F8228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5ECCD33" w14:textId="77777777" w:rsidR="00F82287" w:rsidRPr="00DD3824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82287" w14:paraId="4C17EF6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9784378" w14:textId="77777777" w:rsidR="00F82287" w:rsidRDefault="00F8228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5C11A3A" w14:textId="77777777" w:rsidR="00F82287" w:rsidRPr="00DD3824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82287" w14:paraId="1E9DCFA8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D48DF98" w14:textId="77777777" w:rsidR="00F82287" w:rsidRDefault="00F8228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FB6B07E" w14:textId="77777777" w:rsidR="00F82287" w:rsidRPr="00DD3824" w:rsidRDefault="00F8228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D6E3D5B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4B3664F2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CC6D937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6387D40E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F3760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AA2B" w14:textId="77777777" w:rsidR="00E25749" w:rsidRDefault="00E25749">
      <w:r>
        <w:separator/>
      </w:r>
    </w:p>
  </w:endnote>
  <w:endnote w:type="continuationSeparator" w:id="0">
    <w:p w14:paraId="615126EA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C1A" w14:textId="77777777" w:rsidR="00E25749" w:rsidRDefault="007F3760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22701B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style="mso-next-textbox:#Text Box 1" inset="0,0,0,0">
            <w:txbxContent>
              <w:p w14:paraId="4C99DFCE" w14:textId="77777777" w:rsidR="00E25749" w:rsidRDefault="00A85815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1F1E3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D2DB" w14:textId="77777777" w:rsidR="00E25749" w:rsidRDefault="00E25749">
      <w:r>
        <w:separator/>
      </w:r>
    </w:p>
  </w:footnote>
  <w:footnote w:type="continuationSeparator" w:id="0">
    <w:p w14:paraId="0011A37E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1F1E38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3760"/>
    <w:rsid w:val="008A05D3"/>
    <w:rsid w:val="008D5BD5"/>
    <w:rsid w:val="00925C35"/>
    <w:rsid w:val="00986CE8"/>
    <w:rsid w:val="00997105"/>
    <w:rsid w:val="00A73A25"/>
    <w:rsid w:val="00A85815"/>
    <w:rsid w:val="00A94310"/>
    <w:rsid w:val="00AE372F"/>
    <w:rsid w:val="00B02DE7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82287"/>
    <w:rsid w:val="00FC13E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596A70D1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D4DA754844973BF2210C0BE89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D26AF-327F-41EC-B412-67A6C91F7081}"/>
      </w:docPartPr>
      <w:docPartBody>
        <w:p w:rsidR="002223BD" w:rsidRDefault="008E5D30" w:rsidP="008E5D30">
          <w:pPr>
            <w:pStyle w:val="A7AD4DA754844973BF2210C0BE8935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3389A32C7B4EAC92C9BD879AF92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EE8B-3280-4B1F-8B40-98FBF932F146}"/>
      </w:docPartPr>
      <w:docPartBody>
        <w:p w:rsidR="002223BD" w:rsidRDefault="008E5D30" w:rsidP="008E5D30">
          <w:pPr>
            <w:pStyle w:val="2A3389A32C7B4EAC92C9BD879AF927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7EA5545CAA46EE9D9E1FB215FCB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3300A-82D0-4AC5-9CC7-73F5CE8FF0E8}"/>
      </w:docPartPr>
      <w:docPartBody>
        <w:p w:rsidR="002223BD" w:rsidRDefault="008E5D30" w:rsidP="008E5D30">
          <w:pPr>
            <w:pStyle w:val="DB7EA5545CAA46EE9D9E1FB215FCBE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F3487BB2474A77A3A5A6AB2D67FB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2DC82-F000-4D2B-BE24-BABE2CFC61FF}"/>
      </w:docPartPr>
      <w:docPartBody>
        <w:p w:rsidR="002223BD" w:rsidRDefault="008E5D30" w:rsidP="008E5D30">
          <w:pPr>
            <w:pStyle w:val="D2F3487BB2474A77A3A5A6AB2D67FB0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49B8874C584BB1A59F76E974679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6A4C1-E766-4525-8E7D-67C4A0B4268F}"/>
      </w:docPartPr>
      <w:docPartBody>
        <w:p w:rsidR="002223BD" w:rsidRDefault="008E5D30" w:rsidP="008E5D30">
          <w:pPr>
            <w:pStyle w:val="F149B8874C584BB1A59F76E97467922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2223BD"/>
    <w:rsid w:val="004F0CF4"/>
    <w:rsid w:val="00502FF6"/>
    <w:rsid w:val="008E5D30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5D30"/>
    <w:rPr>
      <w:color w:val="808080"/>
    </w:rPr>
  </w:style>
  <w:style w:type="paragraph" w:customStyle="1" w:styleId="A7AD4DA754844973BF2210C0BE893577">
    <w:name w:val="A7AD4DA754844973BF2210C0BE893577"/>
    <w:rsid w:val="008E5D30"/>
    <w:pPr>
      <w:spacing w:after="200" w:line="276" w:lineRule="auto"/>
    </w:pPr>
  </w:style>
  <w:style w:type="paragraph" w:customStyle="1" w:styleId="2A3389A32C7B4EAC92C9BD879AF9274B">
    <w:name w:val="2A3389A32C7B4EAC92C9BD879AF9274B"/>
    <w:rsid w:val="008E5D30"/>
    <w:pPr>
      <w:spacing w:after="200" w:line="276" w:lineRule="auto"/>
    </w:pPr>
  </w:style>
  <w:style w:type="paragraph" w:customStyle="1" w:styleId="DB7EA5545CAA46EE9D9E1FB215FCBE84">
    <w:name w:val="DB7EA5545CAA46EE9D9E1FB215FCBE84"/>
    <w:rsid w:val="008E5D30"/>
    <w:pPr>
      <w:spacing w:after="200" w:line="276" w:lineRule="auto"/>
    </w:pPr>
  </w:style>
  <w:style w:type="paragraph" w:customStyle="1" w:styleId="D2F3487BB2474A77A3A5A6AB2D67FB0B">
    <w:name w:val="D2F3487BB2474A77A3A5A6AB2D67FB0B"/>
    <w:rsid w:val="008E5D30"/>
    <w:pPr>
      <w:spacing w:after="200" w:line="276" w:lineRule="auto"/>
    </w:pPr>
  </w:style>
  <w:style w:type="paragraph" w:customStyle="1" w:styleId="F149B8874C584BB1A59F76E97467922C">
    <w:name w:val="F149B8874C584BB1A59F76E97467922C"/>
    <w:rsid w:val="008E5D3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BE5455-0408-467A-AA45-25347DB67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3-08-10T08:41:00Z</dcterms:created>
  <dcterms:modified xsi:type="dcterms:W3CDTF">2023-08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